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56476" w14:textId="77777777" w:rsidR="006645BA" w:rsidRPr="00603EB2" w:rsidRDefault="00983E48" w:rsidP="00983E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3EB2">
        <w:rPr>
          <w:rFonts w:ascii="Times New Roman" w:hAnsi="Times New Roman" w:cs="Times New Roman"/>
          <w:b/>
          <w:sz w:val="48"/>
          <w:szCs w:val="48"/>
        </w:rPr>
        <w:t>COMMONWEALTH COMMUNITY DEVELOPMENT ACADEMY</w:t>
      </w:r>
    </w:p>
    <w:p w14:paraId="6A1BD1B1" w14:textId="77777777" w:rsidR="00983E48" w:rsidRP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3E48">
        <w:rPr>
          <w:rFonts w:ascii="Times New Roman" w:hAnsi="Times New Roman" w:cs="Times New Roman"/>
          <w:b/>
          <w:sz w:val="20"/>
          <w:szCs w:val="20"/>
        </w:rPr>
        <w:t>CORPORATE OFFICE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ELEMENTARY SCHOOL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ACADEMY SUPPORT CENTER</w:t>
      </w:r>
    </w:p>
    <w:p w14:paraId="48485070" w14:textId="77777777" w:rsidR="00983E48" w:rsidRP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3E48">
        <w:rPr>
          <w:rFonts w:ascii="Times New Roman" w:hAnsi="Times New Roman" w:cs="Times New Roman"/>
          <w:b/>
          <w:sz w:val="20"/>
          <w:szCs w:val="20"/>
        </w:rPr>
        <w:t>13504 JUSTINE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13477 EUREKA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10731 W. Mc</w:t>
      </w:r>
      <w:r w:rsidR="000012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3E48">
        <w:rPr>
          <w:rFonts w:ascii="Times New Roman" w:hAnsi="Times New Roman" w:cs="Times New Roman"/>
          <w:b/>
          <w:sz w:val="20"/>
          <w:szCs w:val="20"/>
        </w:rPr>
        <w:t>NICHOLS</w:t>
      </w:r>
    </w:p>
    <w:p w14:paraId="1942AA10" w14:textId="77777777" w:rsidR="00983E48" w:rsidRP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3E48">
        <w:rPr>
          <w:rFonts w:ascii="Times New Roman" w:hAnsi="Times New Roman" w:cs="Times New Roman"/>
          <w:b/>
          <w:sz w:val="20"/>
          <w:szCs w:val="20"/>
        </w:rPr>
        <w:t>DETROIT, MI  48212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DETROIT, MI  48212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DETROIT, MI  48221</w:t>
      </w:r>
    </w:p>
    <w:p w14:paraId="2D82E555" w14:textId="77777777" w:rsidR="00983E48" w:rsidRPr="00983E48" w:rsidRDefault="003D0C8D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18CF37" wp14:editId="5BD22847">
            <wp:simplePos x="0" y="0"/>
            <wp:positionH relativeFrom="column">
              <wp:posOffset>5374640</wp:posOffset>
            </wp:positionH>
            <wp:positionV relativeFrom="paragraph">
              <wp:posOffset>69215</wp:posOffset>
            </wp:positionV>
            <wp:extent cx="922655" cy="836930"/>
            <wp:effectExtent l="76200" t="76200" r="67945" b="77470"/>
            <wp:wrapNone/>
            <wp:docPr id="1" name="il_fi" descr="http://gps.k12.ar.us/ext/East%20Website/Pant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ps.k12.ar.us/ext/East%20Website/Panth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594642">
                      <a:off x="0" y="0"/>
                      <a:ext cx="92265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>313.366.9470 FAX</w:t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>313.366.9470</w:t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>313.864.6627</w:t>
      </w:r>
    </w:p>
    <w:p w14:paraId="11A4A63A" w14:textId="77777777" w:rsid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313.366.9471 FAX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313.933.2043 FAX</w:t>
      </w:r>
    </w:p>
    <w:p w14:paraId="7489C952" w14:textId="77777777" w:rsid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4FD4F37" w14:textId="77777777" w:rsidR="00905185" w:rsidRPr="0023267D" w:rsidRDefault="00905185" w:rsidP="0090518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23267D">
        <w:rPr>
          <w:rFonts w:ascii="Times New Roman" w:hAnsi="Times New Roman" w:cs="Times New Roman"/>
          <w:sz w:val="20"/>
          <w:szCs w:val="20"/>
        </w:rPr>
        <w:t xml:space="preserve">MRS. ANGELA MOORE, </w:t>
      </w:r>
      <w:r w:rsidR="007C36D6">
        <w:rPr>
          <w:rFonts w:ascii="Times New Roman" w:hAnsi="Times New Roman" w:cs="Times New Roman"/>
          <w:sz w:val="20"/>
          <w:szCs w:val="20"/>
        </w:rPr>
        <w:t>SUPERINTENDENT</w:t>
      </w:r>
      <w:r w:rsidR="00500371">
        <w:rPr>
          <w:rFonts w:ascii="Times New Roman" w:hAnsi="Times New Roman" w:cs="Times New Roman"/>
          <w:sz w:val="20"/>
          <w:szCs w:val="20"/>
        </w:rPr>
        <w:t>/PRINCIPAL</w:t>
      </w:r>
    </w:p>
    <w:p w14:paraId="64D4D7B5" w14:textId="77777777" w:rsidR="00905185" w:rsidRDefault="00905185" w:rsidP="0090518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Pr="00C6362C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cwdacademy.com</w:t>
        </w:r>
      </w:hyperlink>
    </w:p>
    <w:p w14:paraId="546415B7" w14:textId="77777777" w:rsidR="00905185" w:rsidRDefault="00905185" w:rsidP="0090518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A1FAF4" w14:textId="77777777" w:rsidR="00905185" w:rsidRDefault="00905185" w:rsidP="00905185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“Home of the Panthers”</w:t>
      </w:r>
    </w:p>
    <w:p w14:paraId="47252494" w14:textId="77777777" w:rsidR="00905185" w:rsidRDefault="00905185" w:rsidP="00905185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F9159B" w14:textId="77777777" w:rsidR="00905185" w:rsidRPr="008F13FE" w:rsidRDefault="003D0C8D" w:rsidP="00C618AF">
      <w:pPr>
        <w:pStyle w:val="NoSpacing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ONFIRMATION </w:t>
      </w:r>
      <w:r w:rsidR="004525CB" w:rsidRPr="008F13FE">
        <w:rPr>
          <w:rFonts w:ascii="Times New Roman" w:hAnsi="Times New Roman" w:cs="Times New Roman"/>
          <w:b/>
          <w:sz w:val="40"/>
          <w:szCs w:val="40"/>
        </w:rPr>
        <w:t>STUDENT</w:t>
      </w:r>
      <w:r w:rsidR="00DD08FB" w:rsidRPr="008F13FE">
        <w:rPr>
          <w:rFonts w:ascii="Times New Roman" w:hAnsi="Times New Roman" w:cs="Times New Roman"/>
          <w:b/>
          <w:sz w:val="40"/>
          <w:szCs w:val="40"/>
        </w:rPr>
        <w:t xml:space="preserve"> ENROLLMENT</w:t>
      </w:r>
    </w:p>
    <w:p w14:paraId="4CBEE553" w14:textId="6BB1A078" w:rsidR="00DD08FB" w:rsidRPr="00603EB2" w:rsidRDefault="0000122F" w:rsidP="00C618AF">
      <w:pPr>
        <w:pStyle w:val="NoSpacing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3EB2">
        <w:rPr>
          <w:rFonts w:ascii="Times New Roman" w:hAnsi="Times New Roman" w:cs="Times New Roman"/>
          <w:b/>
          <w:sz w:val="40"/>
          <w:szCs w:val="40"/>
        </w:rPr>
        <w:t>20</w:t>
      </w:r>
      <w:r w:rsidR="006F35CD">
        <w:rPr>
          <w:rFonts w:ascii="Times New Roman" w:hAnsi="Times New Roman" w:cs="Times New Roman"/>
          <w:b/>
          <w:sz w:val="40"/>
          <w:szCs w:val="40"/>
        </w:rPr>
        <w:t>2</w:t>
      </w:r>
      <w:r w:rsidR="00FB353D">
        <w:rPr>
          <w:rFonts w:ascii="Times New Roman" w:hAnsi="Times New Roman" w:cs="Times New Roman"/>
          <w:b/>
          <w:sz w:val="40"/>
          <w:szCs w:val="40"/>
        </w:rPr>
        <w:t>6</w:t>
      </w:r>
      <w:r w:rsidR="00DD08FB" w:rsidRPr="00603EB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770" w:rsidRPr="00603EB2">
        <w:rPr>
          <w:rFonts w:ascii="Times New Roman" w:hAnsi="Times New Roman" w:cs="Times New Roman"/>
          <w:b/>
          <w:sz w:val="40"/>
          <w:szCs w:val="40"/>
        </w:rPr>
        <w:t>–</w:t>
      </w:r>
      <w:r w:rsidR="00DD08FB" w:rsidRPr="00603EB2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137B4">
        <w:rPr>
          <w:rFonts w:ascii="Times New Roman" w:hAnsi="Times New Roman" w:cs="Times New Roman"/>
          <w:b/>
          <w:sz w:val="40"/>
          <w:szCs w:val="40"/>
        </w:rPr>
        <w:t>2</w:t>
      </w:r>
      <w:r w:rsidR="00FB353D">
        <w:rPr>
          <w:rFonts w:ascii="Times New Roman" w:hAnsi="Times New Roman" w:cs="Times New Roman"/>
          <w:b/>
          <w:sz w:val="40"/>
          <w:szCs w:val="40"/>
        </w:rPr>
        <w:t>7</w:t>
      </w:r>
    </w:p>
    <w:p w14:paraId="52709178" w14:textId="77777777" w:rsidR="00814770" w:rsidRDefault="00814770" w:rsidP="00106FF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98D26" w14:textId="77777777" w:rsidR="00814770" w:rsidRDefault="00814770" w:rsidP="00106FF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DAY’S DATE</w:t>
      </w:r>
      <w:r w:rsidR="00603EB2">
        <w:rPr>
          <w:rFonts w:ascii="Times New Roman" w:hAnsi="Times New Roman" w:cs="Times New Roman"/>
          <w:b/>
          <w:sz w:val="20"/>
          <w:szCs w:val="20"/>
        </w:rPr>
        <w:t>: _</w:t>
      </w:r>
      <w:r>
        <w:rPr>
          <w:rFonts w:ascii="Times New Roman" w:hAnsi="Times New Roman" w:cs="Times New Roman"/>
          <w:b/>
          <w:sz w:val="20"/>
          <w:szCs w:val="20"/>
        </w:rPr>
        <w:t>_______________STATE UIC #:_</w:t>
      </w:r>
      <w:r w:rsidR="000A193C">
        <w:rPr>
          <w:rFonts w:ascii="Times New Roman" w:hAnsi="Times New Roman" w:cs="Times New Roman"/>
          <w:b/>
          <w:sz w:val="20"/>
          <w:szCs w:val="20"/>
        </w:rPr>
        <w:t>_________________________CURRENT GRADE LEVEL: _______</w:t>
      </w:r>
    </w:p>
    <w:p w14:paraId="0EF8BB81" w14:textId="77777777" w:rsidR="00814770" w:rsidRDefault="00814770" w:rsidP="00106FF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773E0F63" w14:textId="77777777" w:rsidR="00814770" w:rsidRDefault="00814770" w:rsidP="00106FF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C</w:t>
      </w:r>
      <w:r w:rsidR="00106FFB">
        <w:rPr>
          <w:rFonts w:ascii="Times New Roman" w:hAnsi="Times New Roman" w:cs="Times New Roman"/>
          <w:b/>
          <w:sz w:val="20"/>
          <w:szCs w:val="20"/>
        </w:rPr>
        <w:t>DA STUDENT I. D. #:_____________</w:t>
      </w:r>
      <w:r w:rsidR="003D0C8D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CCDA ENTRY</w:t>
      </w:r>
      <w:r w:rsidR="000F78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9F0">
        <w:rPr>
          <w:rFonts w:ascii="Times New Roman" w:hAnsi="Times New Roman" w:cs="Times New Roman"/>
          <w:b/>
          <w:sz w:val="20"/>
          <w:szCs w:val="20"/>
        </w:rPr>
        <w:t>DATES</w:t>
      </w:r>
      <w:r w:rsidR="0037423C">
        <w:rPr>
          <w:rFonts w:ascii="Times New Roman" w:hAnsi="Times New Roman" w:cs="Times New Roman"/>
          <w:b/>
          <w:sz w:val="20"/>
          <w:szCs w:val="20"/>
        </w:rPr>
        <w:t>: _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="002209F0">
        <w:rPr>
          <w:rFonts w:ascii="Times New Roman" w:hAnsi="Times New Roman" w:cs="Times New Roman"/>
          <w:b/>
          <w:sz w:val="20"/>
          <w:szCs w:val="20"/>
        </w:rPr>
        <w:t>___</w:t>
      </w:r>
      <w:r w:rsidR="00AC4EE4">
        <w:rPr>
          <w:rFonts w:ascii="Times New Roman" w:hAnsi="Times New Roman" w:cs="Times New Roman"/>
          <w:b/>
          <w:sz w:val="20"/>
          <w:szCs w:val="20"/>
        </w:rPr>
        <w:t>GRADE LEVEL</w:t>
      </w:r>
      <w:r w:rsidR="00106FFB">
        <w:rPr>
          <w:rFonts w:ascii="Times New Roman" w:hAnsi="Times New Roman" w:cs="Times New Roman"/>
          <w:b/>
          <w:sz w:val="20"/>
          <w:szCs w:val="20"/>
        </w:rPr>
        <w:t>: ______</w:t>
      </w:r>
      <w:r w:rsidR="003D0C8D">
        <w:rPr>
          <w:rFonts w:ascii="Times New Roman" w:hAnsi="Times New Roman" w:cs="Times New Roman"/>
          <w:b/>
          <w:sz w:val="20"/>
          <w:szCs w:val="20"/>
        </w:rPr>
        <w:t>____</w:t>
      </w:r>
    </w:p>
    <w:p w14:paraId="22E14CC4" w14:textId="77777777" w:rsidR="000F78C9" w:rsidRDefault="000F78C9" w:rsidP="0081477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84AC229" w14:textId="77777777" w:rsidR="0024576B" w:rsidRDefault="003A70D7" w:rsidP="007646BA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STUDENT NAME: ______________________________________________________</w:t>
      </w:r>
      <w:r w:rsidR="00374168">
        <w:rPr>
          <w:rFonts w:cs="Times New Roman"/>
          <w:b/>
        </w:rPr>
        <w:t>__________________________</w:t>
      </w:r>
    </w:p>
    <w:p w14:paraId="27077943" w14:textId="77777777" w:rsidR="003A70D7" w:rsidRDefault="003A70D7" w:rsidP="007646BA">
      <w:pPr>
        <w:pStyle w:val="NoSpacing"/>
        <w:rPr>
          <w:rFonts w:cs="Times New Roman"/>
          <w:b/>
        </w:rPr>
      </w:pPr>
    </w:p>
    <w:p w14:paraId="64C3B510" w14:textId="77777777" w:rsidR="003A70D7" w:rsidRDefault="003A70D7" w:rsidP="007646BA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STUDENT PERMANENT ADDRESS: ___________________________________________________________________</w:t>
      </w:r>
    </w:p>
    <w:p w14:paraId="430609B8" w14:textId="77777777" w:rsidR="003A70D7" w:rsidRPr="003A70D7" w:rsidRDefault="003A70D7" w:rsidP="007646BA">
      <w:pPr>
        <w:pStyle w:val="NoSpacing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(COMPLETE ADDRESS &amp; CITY, ST, ZIP CODE)</w:t>
      </w:r>
    </w:p>
    <w:p w14:paraId="59AFA8B1" w14:textId="77777777" w:rsidR="003A70D7" w:rsidRPr="003A70D7" w:rsidRDefault="003A70D7" w:rsidP="007646BA">
      <w:pPr>
        <w:pStyle w:val="NoSpacing"/>
        <w:rPr>
          <w:rFonts w:cs="Times New Roman"/>
          <w:b/>
        </w:rPr>
      </w:pPr>
    </w:p>
    <w:p w14:paraId="42E767C4" w14:textId="77777777" w:rsidR="0024576B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 FEMA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______ MA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DATE OF BIRTH: _______/_______/__________</w:t>
      </w:r>
      <w:r>
        <w:rPr>
          <w:rFonts w:ascii="Times New Roman" w:hAnsi="Times New Roman" w:cs="Times New Roman"/>
          <w:b/>
          <w:sz w:val="18"/>
          <w:szCs w:val="18"/>
        </w:rPr>
        <w:tab/>
        <w:t>AGE: ________</w:t>
      </w:r>
    </w:p>
    <w:p w14:paraId="42849F66" w14:textId="77777777" w:rsid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74E3D3AF" w14:textId="77777777" w:rsid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633CD34A" w14:textId="77777777" w:rsidR="002209F0" w:rsidRP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209F0">
        <w:rPr>
          <w:rFonts w:ascii="Times New Roman" w:hAnsi="Times New Roman" w:cs="Times New Roman"/>
          <w:b/>
          <w:sz w:val="18"/>
          <w:szCs w:val="18"/>
          <w:u w:val="single"/>
        </w:rPr>
        <w:t>RACIAL ETHNICITY</w:t>
      </w:r>
    </w:p>
    <w:p w14:paraId="2F829B52" w14:textId="77777777" w:rsid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08D5FAC" w14:textId="77777777" w:rsid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[  ] Black not of Hispanic Origin</w:t>
      </w:r>
      <w:r>
        <w:rPr>
          <w:rFonts w:ascii="Times New Roman" w:hAnsi="Times New Roman" w:cs="Times New Roman"/>
          <w:b/>
          <w:sz w:val="18"/>
          <w:szCs w:val="18"/>
        </w:rPr>
        <w:tab/>
        <w:t>[  ] American Indian or Alaskan Native</w:t>
      </w:r>
      <w:r>
        <w:rPr>
          <w:rFonts w:ascii="Times New Roman" w:hAnsi="Times New Roman" w:cs="Times New Roman"/>
          <w:b/>
          <w:sz w:val="18"/>
          <w:szCs w:val="18"/>
        </w:rPr>
        <w:tab/>
        <w:t>[  ] White, not of Hispanic Origin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0A9C1CE2" w14:textId="77777777" w:rsidR="00C618AF" w:rsidRDefault="00C618AF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220CC3F3" w14:textId="77777777" w:rsidR="002209F0" w:rsidRDefault="00C618AF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[  ] Hispanic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  <w:r w:rsidR="002209F0">
        <w:rPr>
          <w:rFonts w:ascii="Times New Roman" w:hAnsi="Times New Roman" w:cs="Times New Roman"/>
          <w:b/>
          <w:sz w:val="18"/>
          <w:szCs w:val="18"/>
        </w:rPr>
        <w:t>[  ] Asian or Pacific Islander</w:t>
      </w:r>
      <w:r w:rsidR="002209F0">
        <w:rPr>
          <w:rFonts w:ascii="Times New Roman" w:hAnsi="Times New Roman" w:cs="Times New Roman"/>
          <w:b/>
          <w:sz w:val="18"/>
          <w:szCs w:val="18"/>
        </w:rPr>
        <w:tab/>
      </w:r>
      <w:r w:rsidR="002209F0">
        <w:rPr>
          <w:rFonts w:ascii="Times New Roman" w:hAnsi="Times New Roman" w:cs="Times New Roman"/>
          <w:b/>
          <w:sz w:val="18"/>
          <w:szCs w:val="18"/>
        </w:rPr>
        <w:tab/>
        <w:t>[  ] Other</w:t>
      </w:r>
    </w:p>
    <w:p w14:paraId="5EC5FD71" w14:textId="77777777" w:rsid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6C98D2C8" w14:textId="77777777" w:rsid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3DDB30BA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>EMERGENCY CONTACT PERSON</w:t>
      </w:r>
      <w:r w:rsidR="0037423C" w:rsidRPr="008003C6">
        <w:rPr>
          <w:rFonts w:ascii="Times New Roman" w:hAnsi="Times New Roman" w:cs="Times New Roman"/>
          <w:b/>
          <w:sz w:val="18"/>
          <w:szCs w:val="18"/>
        </w:rPr>
        <w:t>: _</w:t>
      </w:r>
      <w:r w:rsidRPr="008003C6">
        <w:rPr>
          <w:rFonts w:ascii="Times New Roman" w:hAnsi="Times New Roman" w:cs="Times New Roman"/>
          <w:b/>
          <w:sz w:val="18"/>
          <w:szCs w:val="18"/>
        </w:rPr>
        <w:t>_____________________________________________</w:t>
      </w:r>
      <w:r w:rsidR="00C618AF">
        <w:rPr>
          <w:rFonts w:ascii="Times New Roman" w:hAnsi="Times New Roman" w:cs="Times New Roman"/>
          <w:b/>
          <w:sz w:val="18"/>
          <w:szCs w:val="18"/>
        </w:rPr>
        <w:t xml:space="preserve"> RELATIONSHIP: ____________________</w:t>
      </w:r>
    </w:p>
    <w:p w14:paraId="1CE922F8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36EF3DF0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>EMERGENCY CONTACT NUMBER</w:t>
      </w:r>
      <w:r w:rsidR="0037423C" w:rsidRPr="008003C6">
        <w:rPr>
          <w:rFonts w:ascii="Times New Roman" w:hAnsi="Times New Roman" w:cs="Times New Roman"/>
          <w:b/>
          <w:sz w:val="18"/>
          <w:szCs w:val="18"/>
        </w:rPr>
        <w:t>: _</w:t>
      </w:r>
      <w:r w:rsidRPr="008003C6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374168" w:rsidRPr="008003C6">
        <w:rPr>
          <w:rFonts w:ascii="Times New Roman" w:hAnsi="Times New Roman" w:cs="Times New Roman"/>
          <w:b/>
          <w:sz w:val="18"/>
          <w:szCs w:val="18"/>
        </w:rPr>
        <w:t>_</w:t>
      </w:r>
      <w:r w:rsidR="00374168">
        <w:rPr>
          <w:rFonts w:ascii="Times New Roman" w:hAnsi="Times New Roman" w:cs="Times New Roman"/>
          <w:b/>
          <w:sz w:val="18"/>
          <w:szCs w:val="18"/>
        </w:rPr>
        <w:t xml:space="preserve"> ALTERNATIVE NUMBER: _________________________</w:t>
      </w:r>
    </w:p>
    <w:p w14:paraId="132802B9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00FD2138" w14:textId="77777777" w:rsidR="00374168" w:rsidRPr="00374168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74168">
        <w:rPr>
          <w:rFonts w:ascii="Times New Roman" w:hAnsi="Times New Roman" w:cs="Times New Roman"/>
          <w:b/>
          <w:sz w:val="18"/>
          <w:szCs w:val="18"/>
          <w:u w:val="single"/>
        </w:rPr>
        <w:t>ALTERNATIVE</w:t>
      </w:r>
    </w:p>
    <w:p w14:paraId="09F002B1" w14:textId="77777777" w:rsidR="00374168" w:rsidRDefault="00374168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57A3ED42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 xml:space="preserve"> EMERGENCY CONTACT PERSON</w:t>
      </w:r>
      <w:r w:rsidR="0037423C" w:rsidRPr="008003C6">
        <w:rPr>
          <w:rFonts w:ascii="Times New Roman" w:hAnsi="Times New Roman" w:cs="Times New Roman"/>
          <w:b/>
          <w:sz w:val="18"/>
          <w:szCs w:val="18"/>
        </w:rPr>
        <w:t>: _</w:t>
      </w:r>
      <w:r w:rsidRPr="008003C6">
        <w:rPr>
          <w:rFonts w:ascii="Times New Roman" w:hAnsi="Times New Roman" w:cs="Times New Roman"/>
          <w:b/>
          <w:sz w:val="18"/>
          <w:szCs w:val="18"/>
        </w:rPr>
        <w:t>____________________________________________</w:t>
      </w:r>
      <w:r w:rsidR="00374168">
        <w:rPr>
          <w:rFonts w:ascii="Times New Roman" w:hAnsi="Times New Roman" w:cs="Times New Roman"/>
          <w:b/>
          <w:sz w:val="18"/>
          <w:szCs w:val="18"/>
        </w:rPr>
        <w:t xml:space="preserve"> RELATIONSHIP: ____________________</w:t>
      </w:r>
    </w:p>
    <w:p w14:paraId="46D1E1B8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7CCD1ED1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>EMERGENCY NUMBER</w:t>
      </w:r>
      <w:r w:rsidR="00603EB2" w:rsidRPr="008003C6">
        <w:rPr>
          <w:rFonts w:ascii="Times New Roman" w:hAnsi="Times New Roman" w:cs="Times New Roman"/>
          <w:b/>
          <w:sz w:val="18"/>
          <w:szCs w:val="18"/>
        </w:rPr>
        <w:t>: _</w:t>
      </w:r>
      <w:r w:rsidRPr="008003C6">
        <w:rPr>
          <w:rFonts w:ascii="Times New Roman" w:hAnsi="Times New Roman" w:cs="Times New Roman"/>
          <w:b/>
          <w:sz w:val="18"/>
          <w:szCs w:val="18"/>
        </w:rPr>
        <w:t>_________________________________</w:t>
      </w:r>
    </w:p>
    <w:p w14:paraId="642422FF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595F8034" w14:textId="77777777" w:rsidR="007646BA" w:rsidRDefault="007646BA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>GRADE COMPLETED JUNE 20</w:t>
      </w:r>
      <w:r w:rsidR="009137B4">
        <w:rPr>
          <w:rFonts w:ascii="Times New Roman" w:hAnsi="Times New Roman" w:cs="Times New Roman"/>
          <w:b/>
          <w:sz w:val="18"/>
          <w:szCs w:val="18"/>
        </w:rPr>
        <w:t>2</w:t>
      </w:r>
      <w:r w:rsidR="00FC41F8">
        <w:rPr>
          <w:rFonts w:ascii="Times New Roman" w:hAnsi="Times New Roman" w:cs="Times New Roman"/>
          <w:b/>
          <w:sz w:val="18"/>
          <w:szCs w:val="18"/>
        </w:rPr>
        <w:t>4</w:t>
      </w:r>
      <w:r w:rsidRPr="008003C6">
        <w:rPr>
          <w:rFonts w:ascii="Times New Roman" w:hAnsi="Times New Roman" w:cs="Times New Roman"/>
          <w:b/>
          <w:sz w:val="18"/>
          <w:szCs w:val="18"/>
        </w:rPr>
        <w:t>:__________________________</w:t>
      </w:r>
    </w:p>
    <w:p w14:paraId="3FC6367D" w14:textId="77777777" w:rsidR="007646BA" w:rsidRDefault="007646BA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90" w:type="dxa"/>
        <w:tblInd w:w="3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8003C6" w14:paraId="569F07F4" w14:textId="77777777" w:rsidTr="003D0C8D">
        <w:trPr>
          <w:trHeight w:val="5420"/>
        </w:trPr>
        <w:tc>
          <w:tcPr>
            <w:tcW w:w="9690" w:type="dxa"/>
            <w:shd w:val="clear" w:color="auto" w:fill="FFFF00"/>
          </w:tcPr>
          <w:p w14:paraId="32252CF5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es your child have any special needs? If so, please </w:t>
            </w:r>
            <w:r w:rsidR="00A9671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plain_________________________________________</w:t>
            </w:r>
          </w:p>
          <w:p w14:paraId="573A7AC9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54B4E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09A6EAD2" w14:textId="77777777" w:rsidR="00A96711" w:rsidRDefault="00A96711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8B3AF3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d your child have an I.E.P.C. assessment completed (Special Education)? [ ] Yes or [ ] No</w:t>
            </w:r>
          </w:p>
          <w:p w14:paraId="6F61731C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 so, please submit a copy of the report.</w:t>
            </w:r>
          </w:p>
          <w:p w14:paraId="0889FC86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96431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 your child ever received a Support Team Intervention plan? [ ] Yes or [ ] No</w:t>
            </w:r>
          </w:p>
          <w:p w14:paraId="6D757886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DACE2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d your child have the chicken pox? [ ] Yes or [ ] No</w:t>
            </w:r>
          </w:p>
          <w:p w14:paraId="11FE2BDA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50430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e there any family members in the United States Military? [ ] Yes or [ ] No</w:t>
            </w:r>
          </w:p>
          <w:p w14:paraId="12DE95E8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 yes, who is the person _________________________________ Relationship:___________________________</w:t>
            </w:r>
          </w:p>
          <w:p w14:paraId="0029B16A" w14:textId="77777777" w:rsidR="00CC5FA4" w:rsidRDefault="00CC5FA4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87D199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following items are necessary to process your application for enrollment:</w:t>
            </w:r>
          </w:p>
          <w:p w14:paraId="2780CD3A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DE87D" w14:textId="77777777" w:rsidR="008003C6" w:rsidRDefault="008003C6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th Certificate</w:t>
            </w:r>
          </w:p>
          <w:p w14:paraId="2EDCC2A7" w14:textId="77777777" w:rsidR="008003C6" w:rsidRDefault="008003C6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ization Record [all shots must be up-to-date]</w:t>
            </w:r>
          </w:p>
          <w:p w14:paraId="66243FD5" w14:textId="1F707C6E" w:rsidR="008003C6" w:rsidRDefault="009137B4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</w:t>
            </w:r>
            <w:r w:rsidR="006F35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353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A4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0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port Card</w:t>
            </w:r>
          </w:p>
          <w:p w14:paraId="17B1ACF1" w14:textId="77777777" w:rsidR="008003C6" w:rsidRDefault="008003C6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y child age 6 and under must have a vision screening, hearing test, and blood lead level drawn, before school starts. Health appraisal forms are available to be completed by your child’s Physician.</w:t>
            </w:r>
          </w:p>
          <w:p w14:paraId="164455DF" w14:textId="77777777" w:rsidR="008003C6" w:rsidRPr="00D97C07" w:rsidRDefault="007C36D6" w:rsidP="00103BCD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l 7</w:t>
            </w:r>
            <w:r w:rsidR="008003C6" w:rsidRPr="00D97C0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8003C6" w:rsidRPr="00D97C0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graders must have </w:t>
            </w:r>
            <w:r w:rsidR="00103BC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p to date immunizations</w:t>
            </w:r>
            <w:r w:rsidR="008003C6" w:rsidRPr="00D97C0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</w:tc>
      </w:tr>
    </w:tbl>
    <w:p w14:paraId="2E010178" w14:textId="77777777" w:rsidR="00A731DE" w:rsidRDefault="00A731DE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A22CA9" w14:textId="77777777" w:rsidR="00A731DE" w:rsidRDefault="00A731DE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39847F5" w14:textId="77777777" w:rsidR="001E5A8F" w:rsidRDefault="001E5A8F" w:rsidP="001E5A8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40D3F86" w14:textId="77777777" w:rsidR="00603EB2" w:rsidRDefault="00603EB2" w:rsidP="001E5A8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B4AB007" w14:textId="77777777" w:rsidR="00603EB2" w:rsidRDefault="00603EB2" w:rsidP="001E5A8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B4FC6CB" w14:textId="77777777" w:rsidR="001E5A8F" w:rsidRPr="00AE1C26" w:rsidRDefault="008003C6" w:rsidP="001E5A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E1C26">
        <w:rPr>
          <w:rFonts w:ascii="Times New Roman" w:hAnsi="Times New Roman" w:cs="Times New Roman"/>
          <w:b/>
          <w:sz w:val="24"/>
          <w:szCs w:val="24"/>
        </w:rPr>
        <w:t xml:space="preserve">Parent </w:t>
      </w:r>
      <w:r w:rsidR="001E5A8F" w:rsidRPr="00AE1C26">
        <w:rPr>
          <w:rFonts w:ascii="Times New Roman" w:hAnsi="Times New Roman" w:cs="Times New Roman"/>
          <w:b/>
          <w:sz w:val="24"/>
          <w:szCs w:val="24"/>
        </w:rPr>
        <w:t>Signature</w:t>
      </w:r>
      <w:r w:rsidR="00AE1C26" w:rsidRPr="00AE1C26">
        <w:rPr>
          <w:rFonts w:ascii="Times New Roman" w:hAnsi="Times New Roman" w:cs="Times New Roman"/>
          <w:b/>
          <w:sz w:val="24"/>
          <w:szCs w:val="24"/>
        </w:rPr>
        <w:t>: _</w:t>
      </w:r>
      <w:r w:rsidR="001E5A8F" w:rsidRPr="00AE1C2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AE1C2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AE1C26" w:rsidRPr="00AE1C26">
        <w:rPr>
          <w:rFonts w:ascii="Times New Roman" w:hAnsi="Times New Roman" w:cs="Times New Roman"/>
          <w:b/>
          <w:sz w:val="24"/>
          <w:szCs w:val="24"/>
        </w:rPr>
        <w:t>Date: _</w:t>
      </w:r>
      <w:r w:rsidR="00AE1C26">
        <w:rPr>
          <w:rFonts w:ascii="Times New Roman" w:hAnsi="Times New Roman" w:cs="Times New Roman"/>
          <w:b/>
          <w:sz w:val="24"/>
          <w:szCs w:val="24"/>
        </w:rPr>
        <w:t>________________</w:t>
      </w:r>
    </w:p>
    <w:sectPr w:rsidR="001E5A8F" w:rsidRPr="00AE1C26" w:rsidSect="00106FFB">
      <w:foot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2710" w14:textId="77777777" w:rsidR="00D06696" w:rsidRDefault="00D06696" w:rsidP="00DA5C8D">
      <w:pPr>
        <w:spacing w:after="0" w:line="240" w:lineRule="auto"/>
      </w:pPr>
      <w:r>
        <w:separator/>
      </w:r>
    </w:p>
  </w:endnote>
  <w:endnote w:type="continuationSeparator" w:id="0">
    <w:p w14:paraId="2E181A15" w14:textId="77777777" w:rsidR="00D06696" w:rsidRDefault="00D06696" w:rsidP="00DA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31A56" w14:textId="12F47BDA" w:rsidR="00603EB2" w:rsidRDefault="00603EB2">
    <w:pPr>
      <w:pStyle w:val="Footer"/>
    </w:pPr>
    <w:r>
      <w:t>Updated</w:t>
    </w:r>
    <w:r w:rsidR="00FB353D">
      <w:t xml:space="preserve"> 3</w:t>
    </w:r>
    <w:r w:rsidR="00FC41F8">
      <w:t>.1</w:t>
    </w:r>
    <w:r w:rsidR="00FB353D">
      <w:t>1</w:t>
    </w:r>
    <w:r w:rsidR="00FC41F8">
      <w:t>.2</w:t>
    </w:r>
    <w:r w:rsidR="00FB353D">
      <w:t>6</w:t>
    </w:r>
    <w:r w:rsidR="007C36D6">
      <w:t>/</w:t>
    </w:r>
    <w:proofErr w:type="spellStart"/>
    <w:r>
      <w:t>db</w:t>
    </w:r>
    <w:proofErr w:type="spellEnd"/>
  </w:p>
  <w:p w14:paraId="62C628DC" w14:textId="77777777" w:rsidR="00A96711" w:rsidRDefault="00A9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8CF4" w14:textId="77777777" w:rsidR="00D06696" w:rsidRDefault="00D06696" w:rsidP="00DA5C8D">
      <w:pPr>
        <w:spacing w:after="0" w:line="240" w:lineRule="auto"/>
      </w:pPr>
      <w:r>
        <w:separator/>
      </w:r>
    </w:p>
  </w:footnote>
  <w:footnote w:type="continuationSeparator" w:id="0">
    <w:p w14:paraId="189CE234" w14:textId="77777777" w:rsidR="00D06696" w:rsidRDefault="00D06696" w:rsidP="00DA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72788"/>
    <w:multiLevelType w:val="hybridMultilevel"/>
    <w:tmpl w:val="00AAE0D8"/>
    <w:lvl w:ilvl="0" w:tplc="C960F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25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E48"/>
    <w:rsid w:val="0000122F"/>
    <w:rsid w:val="00001BAC"/>
    <w:rsid w:val="00056809"/>
    <w:rsid w:val="00061741"/>
    <w:rsid w:val="000A193C"/>
    <w:rsid w:val="000C4C51"/>
    <w:rsid w:val="000F463E"/>
    <w:rsid w:val="000F78C9"/>
    <w:rsid w:val="00103BCD"/>
    <w:rsid w:val="00106FFB"/>
    <w:rsid w:val="0010709A"/>
    <w:rsid w:val="001531ED"/>
    <w:rsid w:val="001572F7"/>
    <w:rsid w:val="00160C9C"/>
    <w:rsid w:val="001C4995"/>
    <w:rsid w:val="001E5A8F"/>
    <w:rsid w:val="002209F0"/>
    <w:rsid w:val="0023267D"/>
    <w:rsid w:val="0024576B"/>
    <w:rsid w:val="00374168"/>
    <w:rsid w:val="0037423C"/>
    <w:rsid w:val="003836DB"/>
    <w:rsid w:val="0038382B"/>
    <w:rsid w:val="003A70D7"/>
    <w:rsid w:val="003D0C8D"/>
    <w:rsid w:val="003D72A8"/>
    <w:rsid w:val="003F5027"/>
    <w:rsid w:val="004525CB"/>
    <w:rsid w:val="004B1A18"/>
    <w:rsid w:val="004E7250"/>
    <w:rsid w:val="004F440F"/>
    <w:rsid w:val="00500371"/>
    <w:rsid w:val="005918EA"/>
    <w:rsid w:val="005B717E"/>
    <w:rsid w:val="00603EB2"/>
    <w:rsid w:val="006113BE"/>
    <w:rsid w:val="006645BA"/>
    <w:rsid w:val="00680E6A"/>
    <w:rsid w:val="006F35CD"/>
    <w:rsid w:val="007646BA"/>
    <w:rsid w:val="00775549"/>
    <w:rsid w:val="007A0375"/>
    <w:rsid w:val="007B0976"/>
    <w:rsid w:val="007C36D6"/>
    <w:rsid w:val="007E0C89"/>
    <w:rsid w:val="008003C6"/>
    <w:rsid w:val="00814770"/>
    <w:rsid w:val="00826C70"/>
    <w:rsid w:val="00895574"/>
    <w:rsid w:val="008A38BF"/>
    <w:rsid w:val="008C0A5C"/>
    <w:rsid w:val="008F13FE"/>
    <w:rsid w:val="00905185"/>
    <w:rsid w:val="009137B4"/>
    <w:rsid w:val="00946C73"/>
    <w:rsid w:val="00983E48"/>
    <w:rsid w:val="009C48F8"/>
    <w:rsid w:val="009C5133"/>
    <w:rsid w:val="00A731DE"/>
    <w:rsid w:val="00A96711"/>
    <w:rsid w:val="00AA70EF"/>
    <w:rsid w:val="00AC4EE4"/>
    <w:rsid w:val="00AE1C26"/>
    <w:rsid w:val="00B71ECB"/>
    <w:rsid w:val="00B852D6"/>
    <w:rsid w:val="00B95679"/>
    <w:rsid w:val="00C618AF"/>
    <w:rsid w:val="00C61E7B"/>
    <w:rsid w:val="00CC2646"/>
    <w:rsid w:val="00CC3F9C"/>
    <w:rsid w:val="00CC4941"/>
    <w:rsid w:val="00CC5FA4"/>
    <w:rsid w:val="00CC685D"/>
    <w:rsid w:val="00CE6B11"/>
    <w:rsid w:val="00CF5C1D"/>
    <w:rsid w:val="00D06696"/>
    <w:rsid w:val="00D079A5"/>
    <w:rsid w:val="00D148F1"/>
    <w:rsid w:val="00D22B73"/>
    <w:rsid w:val="00D25209"/>
    <w:rsid w:val="00D35219"/>
    <w:rsid w:val="00D43854"/>
    <w:rsid w:val="00D47F7A"/>
    <w:rsid w:val="00D7556A"/>
    <w:rsid w:val="00D97C07"/>
    <w:rsid w:val="00DA5C8D"/>
    <w:rsid w:val="00DD08FB"/>
    <w:rsid w:val="00DF3EEF"/>
    <w:rsid w:val="00E778FB"/>
    <w:rsid w:val="00E87A14"/>
    <w:rsid w:val="00EA422C"/>
    <w:rsid w:val="00F25F10"/>
    <w:rsid w:val="00F344F1"/>
    <w:rsid w:val="00FA3AFA"/>
    <w:rsid w:val="00FB353D"/>
    <w:rsid w:val="00FC41F8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5E4A"/>
  <w15:docId w15:val="{95513B89-3B96-4637-A4AA-F5BF0C20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E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51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8D"/>
  </w:style>
  <w:style w:type="paragraph" w:styleId="Footer">
    <w:name w:val="footer"/>
    <w:basedOn w:val="Normal"/>
    <w:link w:val="FooterChar"/>
    <w:uiPriority w:val="99"/>
    <w:unhideWhenUsed/>
    <w:rsid w:val="00DA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8D"/>
  </w:style>
  <w:style w:type="character" w:customStyle="1" w:styleId="Heading1Char">
    <w:name w:val="Heading 1 Char"/>
    <w:basedOn w:val="DefaultParagraphFont"/>
    <w:link w:val="Heading1"/>
    <w:uiPriority w:val="9"/>
    <w:rsid w:val="00D9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wd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F528-7CF7-4FBC-A485-6891F72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569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NicholasSmith</cp:lastModifiedBy>
  <cp:revision>2</cp:revision>
  <cp:lastPrinted>2021-04-28T16:43:00Z</cp:lastPrinted>
  <dcterms:created xsi:type="dcterms:W3CDTF">2026-03-11T15:28:00Z</dcterms:created>
  <dcterms:modified xsi:type="dcterms:W3CDTF">2026-03-11T15:28:00Z</dcterms:modified>
</cp:coreProperties>
</file>